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1664F" w14:textId="6ADB0F17" w:rsidR="00020437" w:rsidRPr="000907BE" w:rsidRDefault="009A092E" w:rsidP="00020437">
      <w:pPr>
        <w:spacing w:after="0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0907BE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3E3F6762" w14:textId="065DBDE4" w:rsidR="009A092E" w:rsidRPr="000907BE" w:rsidRDefault="009A092E" w:rsidP="00C53A69">
      <w:pPr>
        <w:spacing w:line="36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Na potr</w:t>
      </w:r>
      <w:r w:rsidR="00C130E9" w:rsidRPr="000907BE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publicznego pn. </w:t>
      </w:r>
      <w:r w:rsidR="000907BE" w:rsidRPr="000907BE">
        <w:rPr>
          <w:rFonts w:ascii="Book Antiqua" w:hAnsi="Book Antiqua" w:cs="Arial"/>
          <w:b/>
          <w:bCs/>
          <w:sz w:val="24"/>
          <w:szCs w:val="24"/>
        </w:rPr>
        <w:t>Budowa oświetlenia ulicznego w miejscowości Ramsowo (nr postępowania BI.271.2.2021)</w:t>
      </w: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D4B0182" w:rsidR="000907BE" w:rsidRP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7185B762" w14:textId="31D91ED1" w:rsidR="000907BE" w:rsidRPr="000907BE" w:rsidRDefault="000907BE" w:rsidP="000907BE">
      <w:pPr>
        <w:spacing w:after="0"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0907BE">
        <w:rPr>
          <w:rFonts w:ascii="Book Antiqua" w:hAnsi="Book Antiqua" w:cs="Arial"/>
          <w:b/>
          <w:bCs/>
          <w:sz w:val="24"/>
          <w:szCs w:val="24"/>
        </w:rPr>
        <w:t>Budowa oświetlenia ulicznego w miejscowości Ramsowo</w:t>
      </w:r>
    </w:p>
    <w:p w14:paraId="24C59DA3" w14:textId="77777777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lastRenderedPageBreak/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521C276" w14:textId="77777777" w:rsidR="003523DC" w:rsidRPr="000907BE" w:rsidRDefault="003523DC" w:rsidP="003523DC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3B2DF1EC" w14:textId="77777777" w:rsidR="003523DC" w:rsidRPr="000907BE" w:rsidRDefault="003523DC" w:rsidP="003523DC">
      <w:pPr>
        <w:ind w:left="4956" w:firstLine="708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91D0B9B" w14:textId="7A3AE96F" w:rsidR="00484F88" w:rsidRPr="000907BE" w:rsidRDefault="00484F88" w:rsidP="00C130E9">
      <w:pPr>
        <w:spacing w:after="0" w:line="240" w:lineRule="auto"/>
        <w:ind w:left="4248" w:firstLine="708"/>
        <w:jc w:val="both"/>
        <w:rPr>
          <w:rFonts w:ascii="Book Antiqua" w:hAnsi="Book Antiqua" w:cs="Arial"/>
          <w:i/>
          <w:sz w:val="24"/>
          <w:szCs w:val="24"/>
        </w:rPr>
      </w:pPr>
    </w:p>
    <w:sectPr w:rsidR="00484F88" w:rsidRPr="000907B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9D7C6" w14:textId="77777777" w:rsidR="00D91425" w:rsidRDefault="00D91425" w:rsidP="0038231F">
      <w:pPr>
        <w:spacing w:after="0" w:line="240" w:lineRule="auto"/>
      </w:pPr>
      <w:r>
        <w:separator/>
      </w:r>
    </w:p>
  </w:endnote>
  <w:endnote w:type="continuationSeparator" w:id="0">
    <w:p w14:paraId="31D04EF7" w14:textId="77777777" w:rsidR="00D91425" w:rsidRDefault="00D91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2F7F3" w14:textId="77777777" w:rsidR="00D91425" w:rsidRDefault="00D91425" w:rsidP="0038231F">
      <w:pPr>
        <w:spacing w:after="0" w:line="240" w:lineRule="auto"/>
      </w:pPr>
      <w:r>
        <w:separator/>
      </w:r>
    </w:p>
  </w:footnote>
  <w:footnote w:type="continuationSeparator" w:id="0">
    <w:p w14:paraId="3FB37D66" w14:textId="77777777" w:rsidR="00D91425" w:rsidRDefault="00D91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5E121" w14:textId="77777777" w:rsidR="000907BE" w:rsidRPr="005F5F60" w:rsidRDefault="000907BE" w:rsidP="000907BE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263A975E" w14:textId="77777777" w:rsidR="000907BE" w:rsidRPr="005F5F60" w:rsidRDefault="000907BE" w:rsidP="000907BE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>
      <w:rPr>
        <w:rFonts w:ascii="Book Antiqua" w:hAnsi="Book Antiqua"/>
        <w:bCs/>
        <w:sz w:val="20"/>
        <w:szCs w:val="20"/>
      </w:rPr>
      <w:t>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8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9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30CDA5AD" w14:textId="77777777" w:rsidR="000907BE" w:rsidRPr="00B37BB0" w:rsidRDefault="000907BE" w:rsidP="000907BE">
    <w:pPr>
      <w:pStyle w:val="Nagwek"/>
      <w:jc w:val="center"/>
      <w:rPr>
        <w:rFonts w:ascii="Constantia" w:hAnsi="Constantia"/>
        <w:sz w:val="20"/>
        <w:szCs w:val="20"/>
      </w:rPr>
    </w:pPr>
    <w:r>
      <w:rPr>
        <w:rFonts w:ascii="Book Antiqua" w:hAnsi="Book Antiqua"/>
        <w:b/>
        <w:bCs/>
        <w:sz w:val="20"/>
        <w:szCs w:val="20"/>
      </w:rPr>
      <w:t>Budowa oświetlenia ulicznego w miejscowości Ramsowo</w:t>
    </w:r>
  </w:p>
  <w:p w14:paraId="1BFEF5D3" w14:textId="77777777" w:rsidR="00020437" w:rsidRPr="000907BE" w:rsidRDefault="00020437" w:rsidP="00090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20437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01A2"/>
    <w:rsid w:val="007E25BD"/>
    <w:rsid w:val="007E2F69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129F3"/>
    <w:rsid w:val="00920F98"/>
    <w:rsid w:val="009301A2"/>
    <w:rsid w:val="009375EB"/>
    <w:rsid w:val="009469C7"/>
    <w:rsid w:val="00956C26"/>
    <w:rsid w:val="00975C49"/>
    <w:rsid w:val="009A092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30E9"/>
    <w:rsid w:val="00C22538"/>
    <w:rsid w:val="00C4103F"/>
    <w:rsid w:val="00C456FB"/>
    <w:rsid w:val="00C53A69"/>
    <w:rsid w:val="00C57191"/>
    <w:rsid w:val="00C57DEB"/>
    <w:rsid w:val="00C75633"/>
    <w:rsid w:val="00C864A4"/>
    <w:rsid w:val="00CA5F28"/>
    <w:rsid w:val="00CC6896"/>
    <w:rsid w:val="00CE6400"/>
    <w:rsid w:val="00CF4A74"/>
    <w:rsid w:val="00D01D32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4</cp:revision>
  <cp:lastPrinted>2020-12-29T10:16:00Z</cp:lastPrinted>
  <dcterms:created xsi:type="dcterms:W3CDTF">2021-02-24T10:36:00Z</dcterms:created>
  <dcterms:modified xsi:type="dcterms:W3CDTF">2021-03-02T07:53:00Z</dcterms:modified>
</cp:coreProperties>
</file>